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A7D" w14:textId="204AF58C" w:rsidR="00365BF8" w:rsidRPr="00EE4BC5" w:rsidRDefault="00365BF8">
      <w:pPr>
        <w:rPr>
          <w:szCs w:val="21"/>
        </w:rPr>
      </w:pPr>
    </w:p>
    <w:p w14:paraId="0E30426C" w14:textId="77777777" w:rsidR="00116E90" w:rsidRPr="00B70420" w:rsidRDefault="00116E90" w:rsidP="00116E9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Pr="00AC6FA2">
        <w:rPr>
          <w:rFonts w:hint="eastAsia"/>
          <w:sz w:val="24"/>
        </w:rPr>
        <w:t xml:space="preserve">　　月　　日</w:t>
      </w:r>
    </w:p>
    <w:p w14:paraId="6C70E7DF" w14:textId="77777777" w:rsidR="00116E90" w:rsidRDefault="00116E90" w:rsidP="00116E90">
      <w:pPr>
        <w:rPr>
          <w:sz w:val="24"/>
        </w:rPr>
      </w:pPr>
    </w:p>
    <w:p w14:paraId="427C5085" w14:textId="77777777" w:rsidR="00116E90" w:rsidRDefault="00116E90" w:rsidP="007C59F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鎌倉市長　宛て</w:t>
      </w:r>
    </w:p>
    <w:p w14:paraId="3629D78F" w14:textId="77777777" w:rsidR="00116E90" w:rsidRDefault="00116E90" w:rsidP="00116E90">
      <w:pPr>
        <w:rPr>
          <w:sz w:val="24"/>
        </w:rPr>
      </w:pPr>
    </w:p>
    <w:p w14:paraId="7E3F493C" w14:textId="77777777" w:rsidR="00116E90" w:rsidRPr="00714D72" w:rsidRDefault="00116E90" w:rsidP="00116E90">
      <w:pPr>
        <w:ind w:left="4200" w:firstLine="840"/>
        <w:rPr>
          <w:sz w:val="24"/>
        </w:rPr>
      </w:pPr>
      <w:r w:rsidRPr="00714D72">
        <w:rPr>
          <w:rFonts w:hint="eastAsia"/>
          <w:sz w:val="24"/>
        </w:rPr>
        <w:t>（事業者所在地）</w:t>
      </w:r>
    </w:p>
    <w:p w14:paraId="5CE97D27" w14:textId="77777777" w:rsidR="00116E90" w:rsidRPr="00714D72" w:rsidRDefault="00116E90" w:rsidP="00116E90">
      <w:pPr>
        <w:ind w:left="4200" w:firstLine="840"/>
        <w:rPr>
          <w:sz w:val="24"/>
        </w:rPr>
      </w:pPr>
      <w:r w:rsidRPr="00714D72">
        <w:rPr>
          <w:rFonts w:hint="eastAsia"/>
          <w:sz w:val="24"/>
        </w:rPr>
        <w:t>（事業者名）</w:t>
      </w:r>
    </w:p>
    <w:p w14:paraId="047332D7" w14:textId="77777777" w:rsidR="00116E90" w:rsidRPr="00B70420" w:rsidRDefault="00116E90" w:rsidP="00116E90">
      <w:pPr>
        <w:ind w:left="4200" w:firstLine="840"/>
        <w:rPr>
          <w:sz w:val="24"/>
        </w:rPr>
      </w:pPr>
      <w:r w:rsidRPr="00714D72">
        <w:rPr>
          <w:rFonts w:hint="eastAsia"/>
          <w:sz w:val="24"/>
        </w:rPr>
        <w:t>（代表者氏名）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29FA">
        <w:rPr>
          <w:rFonts w:hint="eastAsia"/>
          <w:sz w:val="24"/>
        </w:rPr>
        <w:t xml:space="preserve">　</w:t>
      </w:r>
    </w:p>
    <w:p w14:paraId="52720446" w14:textId="77777777" w:rsidR="00D015EB" w:rsidRPr="00116E90" w:rsidRDefault="00D015EB">
      <w:pPr>
        <w:rPr>
          <w:sz w:val="24"/>
        </w:rPr>
      </w:pPr>
    </w:p>
    <w:p w14:paraId="7B1AC4AC" w14:textId="77777777" w:rsidR="00D015EB" w:rsidRPr="00A51552" w:rsidRDefault="00A51552" w:rsidP="00D015EB">
      <w:pPr>
        <w:jc w:val="center"/>
        <w:rPr>
          <w:b/>
          <w:sz w:val="28"/>
        </w:rPr>
      </w:pPr>
      <w:r w:rsidRPr="00A651C4">
        <w:rPr>
          <w:rFonts w:hint="eastAsia"/>
          <w:b/>
          <w:spacing w:val="209"/>
          <w:kern w:val="0"/>
          <w:sz w:val="28"/>
          <w:fitText w:val="1680" w:id="100472576"/>
        </w:rPr>
        <w:t>辞退</w:t>
      </w:r>
      <w:r w:rsidRPr="00A651C4">
        <w:rPr>
          <w:rFonts w:hint="eastAsia"/>
          <w:b/>
          <w:kern w:val="0"/>
          <w:sz w:val="28"/>
          <w:fitText w:val="1680" w:id="100472576"/>
        </w:rPr>
        <w:t>届</w:t>
      </w:r>
    </w:p>
    <w:p w14:paraId="4CF7F31E" w14:textId="77777777" w:rsidR="00D015EB" w:rsidRPr="00B70420" w:rsidRDefault="00D015EB">
      <w:pPr>
        <w:rPr>
          <w:sz w:val="24"/>
        </w:rPr>
      </w:pPr>
    </w:p>
    <w:p w14:paraId="5F36B0D2" w14:textId="77777777" w:rsidR="00D015EB" w:rsidRDefault="00D015EB">
      <w:pPr>
        <w:rPr>
          <w:sz w:val="24"/>
        </w:rPr>
      </w:pPr>
    </w:p>
    <w:p w14:paraId="502A49D8" w14:textId="77777777" w:rsidR="00116E90" w:rsidRDefault="007B29FA" w:rsidP="007B29F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参加申込みを行った</w:t>
      </w:r>
      <w:r w:rsidR="008B6CDE">
        <w:rPr>
          <w:rFonts w:hint="eastAsia"/>
          <w:sz w:val="24"/>
        </w:rPr>
        <w:t>鎌倉市就労準備支援事業</w:t>
      </w:r>
      <w:r>
        <w:rPr>
          <w:rFonts w:hint="eastAsia"/>
          <w:sz w:val="24"/>
        </w:rPr>
        <w:t>委託に係るプロポーザルについて、参加を辞退します。</w:t>
      </w:r>
    </w:p>
    <w:p w14:paraId="015FD058" w14:textId="77777777" w:rsidR="00116E90" w:rsidRPr="00116E90" w:rsidRDefault="00116E90">
      <w:pPr>
        <w:rPr>
          <w:sz w:val="24"/>
        </w:rPr>
      </w:pPr>
    </w:p>
    <w:p w14:paraId="53C87085" w14:textId="77777777" w:rsidR="00D25D32" w:rsidRPr="00CE037B" w:rsidRDefault="00D25D32">
      <w:pPr>
        <w:rPr>
          <w:sz w:val="24"/>
        </w:rPr>
      </w:pPr>
    </w:p>
    <w:p w14:paraId="4B919321" w14:textId="77777777" w:rsidR="00D25D3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（辞退理由）</w:t>
      </w:r>
    </w:p>
    <w:p w14:paraId="2AC6451D" w14:textId="77777777" w:rsidR="00A51552" w:rsidRDefault="0089789A" w:rsidP="00D25D32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3562123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6A41E6A6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7D3A4B36" w14:textId="77777777" w:rsidR="002A77AD" w:rsidRDefault="002A77AD" w:rsidP="00EE4BC5">
      <w:pPr>
        <w:ind w:firstLineChars="100" w:firstLine="240"/>
        <w:jc w:val="right"/>
        <w:rPr>
          <w:sz w:val="24"/>
        </w:rPr>
      </w:pPr>
    </w:p>
    <w:p w14:paraId="40645FD0" w14:textId="77777777" w:rsidR="00B62923" w:rsidRPr="00B62923" w:rsidRDefault="00B62923" w:rsidP="002A77AD">
      <w:pPr>
        <w:rPr>
          <w:sz w:val="18"/>
          <w:szCs w:val="18"/>
        </w:rPr>
      </w:pPr>
    </w:p>
    <w:p w14:paraId="65BC7884" w14:textId="77777777" w:rsidR="00B62923" w:rsidRPr="00B62923" w:rsidRDefault="00B62923" w:rsidP="002A77AD">
      <w:pPr>
        <w:rPr>
          <w:sz w:val="18"/>
          <w:szCs w:val="18"/>
        </w:rPr>
      </w:pPr>
      <w:r w:rsidRPr="00B62923">
        <w:rPr>
          <w:rFonts w:hint="eastAsia"/>
          <w:sz w:val="18"/>
          <w:szCs w:val="18"/>
        </w:rPr>
        <w:t>（注意事項）</w:t>
      </w:r>
    </w:p>
    <w:p w14:paraId="0A684483" w14:textId="77777777" w:rsidR="00B82D30" w:rsidRPr="00B62923" w:rsidRDefault="007B29FA" w:rsidP="002A77AD">
      <w:pPr>
        <w:rPr>
          <w:rFonts w:cs="ＭＳ 明朝"/>
          <w:color w:val="000000"/>
          <w:kern w:val="0"/>
          <w:sz w:val="18"/>
          <w:szCs w:val="18"/>
        </w:rPr>
      </w:pPr>
      <w:r>
        <w:rPr>
          <w:rFonts w:cs="ＭＳ 明朝" w:hint="eastAsia"/>
          <w:color w:val="000000"/>
          <w:kern w:val="0"/>
          <w:sz w:val="18"/>
          <w:szCs w:val="18"/>
        </w:rPr>
        <w:t>１</w:t>
      </w:r>
      <w:r w:rsidR="00B82D30" w:rsidRPr="00B62923">
        <w:rPr>
          <w:rFonts w:cs="ＭＳ 明朝" w:hint="eastAsia"/>
          <w:color w:val="000000"/>
          <w:kern w:val="0"/>
          <w:sz w:val="18"/>
          <w:szCs w:val="18"/>
        </w:rPr>
        <w:t>：辞退理由をご教示ください。</w:t>
      </w:r>
    </w:p>
    <w:p w14:paraId="5D18FFEC" w14:textId="77777777" w:rsidR="00D25D32" w:rsidRPr="00D25D32" w:rsidRDefault="00EE4BC5" w:rsidP="00B82D30">
      <w:pPr>
        <w:ind w:firstLineChars="100" w:firstLine="180"/>
        <w:jc w:val="left"/>
        <w:rPr>
          <w:sz w:val="24"/>
        </w:rPr>
      </w:pPr>
      <w:r w:rsidRPr="00B82D30">
        <w:rPr>
          <w:rFonts w:hint="eastAsia"/>
          <w:sz w:val="18"/>
          <w:szCs w:val="18"/>
        </w:rPr>
        <w:tab/>
      </w:r>
      <w:r>
        <w:rPr>
          <w:rFonts w:hint="eastAsia"/>
          <w:sz w:val="24"/>
        </w:rPr>
        <w:tab/>
      </w:r>
    </w:p>
    <w:sectPr w:rsidR="00D25D32" w:rsidRPr="00D25D32" w:rsidSect="00116E90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B2E5" w14:textId="77777777" w:rsidR="007813DA" w:rsidRDefault="007813DA" w:rsidP="00F462C2">
      <w:r>
        <w:separator/>
      </w:r>
    </w:p>
  </w:endnote>
  <w:endnote w:type="continuationSeparator" w:id="0">
    <w:p w14:paraId="396A6297" w14:textId="77777777" w:rsidR="007813DA" w:rsidRDefault="007813DA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F2A1" w14:textId="77777777" w:rsidR="007813DA" w:rsidRDefault="007813DA" w:rsidP="00F462C2">
      <w:r>
        <w:separator/>
      </w:r>
    </w:p>
  </w:footnote>
  <w:footnote w:type="continuationSeparator" w:id="0">
    <w:p w14:paraId="69647831" w14:textId="77777777" w:rsidR="007813DA" w:rsidRDefault="007813DA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EDC9" w14:textId="366B7F92" w:rsidR="00AE7EF4" w:rsidRPr="00BF122B" w:rsidRDefault="00BF122B" w:rsidP="00BF122B">
    <w:pPr>
      <w:pStyle w:val="a4"/>
      <w:wordWrap w:val="0"/>
      <w:ind w:right="840" w:firstLineChars="2100" w:firstLine="4410"/>
      <w:rPr>
        <w:color w:val="FF0000"/>
        <w:szCs w:val="21"/>
      </w:rPr>
    </w:pPr>
    <w:r w:rsidRPr="00BF122B">
      <w:rPr>
        <w:rFonts w:hint="eastAsia"/>
        <w:color w:val="FF0000"/>
        <w:szCs w:val="21"/>
      </w:rPr>
      <w:t xml:space="preserve">　　　　　　　　　　　　　　　</w:t>
    </w:r>
  </w:p>
  <w:p w14:paraId="6938D2A0" w14:textId="671B7B46" w:rsidR="00BF122B" w:rsidRPr="00BF122B" w:rsidRDefault="00BF122B" w:rsidP="00BF122B">
    <w:pPr>
      <w:pStyle w:val="a4"/>
      <w:ind w:right="735"/>
      <w:jc w:val="right"/>
      <w:rPr>
        <w:szCs w:val="21"/>
      </w:rPr>
    </w:pPr>
    <w:r w:rsidRPr="00BF122B">
      <w:rPr>
        <w:rFonts w:hint="eastAsia"/>
        <w:szCs w:val="21"/>
      </w:rPr>
      <w:t>（様式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27231"/>
    <w:rsid w:val="0004187A"/>
    <w:rsid w:val="000C6724"/>
    <w:rsid w:val="000E2243"/>
    <w:rsid w:val="00110DEA"/>
    <w:rsid w:val="00116E90"/>
    <w:rsid w:val="001A3C96"/>
    <w:rsid w:val="0021327C"/>
    <w:rsid w:val="00243A00"/>
    <w:rsid w:val="00244EF5"/>
    <w:rsid w:val="00245577"/>
    <w:rsid w:val="002A77AD"/>
    <w:rsid w:val="002D4132"/>
    <w:rsid w:val="002F0796"/>
    <w:rsid w:val="003046A7"/>
    <w:rsid w:val="003413F3"/>
    <w:rsid w:val="00365BF8"/>
    <w:rsid w:val="00365C9C"/>
    <w:rsid w:val="003B1D30"/>
    <w:rsid w:val="00450975"/>
    <w:rsid w:val="0045492C"/>
    <w:rsid w:val="00471D7D"/>
    <w:rsid w:val="00497E08"/>
    <w:rsid w:val="004A09F4"/>
    <w:rsid w:val="004C1157"/>
    <w:rsid w:val="004C4093"/>
    <w:rsid w:val="004F59A2"/>
    <w:rsid w:val="00545F07"/>
    <w:rsid w:val="00562948"/>
    <w:rsid w:val="005A1638"/>
    <w:rsid w:val="005B3554"/>
    <w:rsid w:val="005B3A50"/>
    <w:rsid w:val="005C79D1"/>
    <w:rsid w:val="005D728C"/>
    <w:rsid w:val="005E4664"/>
    <w:rsid w:val="005E6A36"/>
    <w:rsid w:val="00610C3B"/>
    <w:rsid w:val="006341DD"/>
    <w:rsid w:val="00655DEC"/>
    <w:rsid w:val="00673FF7"/>
    <w:rsid w:val="006C4C74"/>
    <w:rsid w:val="00706F01"/>
    <w:rsid w:val="00777EFB"/>
    <w:rsid w:val="007804C4"/>
    <w:rsid w:val="007813DA"/>
    <w:rsid w:val="007A0B56"/>
    <w:rsid w:val="007A12D1"/>
    <w:rsid w:val="007A32EF"/>
    <w:rsid w:val="007B29FA"/>
    <w:rsid w:val="007C59F5"/>
    <w:rsid w:val="007F7BC3"/>
    <w:rsid w:val="00833FB8"/>
    <w:rsid w:val="00886240"/>
    <w:rsid w:val="00896E2D"/>
    <w:rsid w:val="0089789A"/>
    <w:rsid w:val="008B6CDE"/>
    <w:rsid w:val="008B75BF"/>
    <w:rsid w:val="0091619A"/>
    <w:rsid w:val="00924D01"/>
    <w:rsid w:val="00931DE9"/>
    <w:rsid w:val="009523E0"/>
    <w:rsid w:val="00954DC4"/>
    <w:rsid w:val="00A01570"/>
    <w:rsid w:val="00A12C07"/>
    <w:rsid w:val="00A2038F"/>
    <w:rsid w:val="00A24BEC"/>
    <w:rsid w:val="00A358E3"/>
    <w:rsid w:val="00A51552"/>
    <w:rsid w:val="00A651C4"/>
    <w:rsid w:val="00A7294D"/>
    <w:rsid w:val="00A72956"/>
    <w:rsid w:val="00A828B6"/>
    <w:rsid w:val="00A9328E"/>
    <w:rsid w:val="00AE7EF4"/>
    <w:rsid w:val="00B27CB4"/>
    <w:rsid w:val="00B62923"/>
    <w:rsid w:val="00B70420"/>
    <w:rsid w:val="00B82D30"/>
    <w:rsid w:val="00B93063"/>
    <w:rsid w:val="00BA3F48"/>
    <w:rsid w:val="00BB33C3"/>
    <w:rsid w:val="00BE38B4"/>
    <w:rsid w:val="00BE5A94"/>
    <w:rsid w:val="00BF122B"/>
    <w:rsid w:val="00BF69E2"/>
    <w:rsid w:val="00BF7F41"/>
    <w:rsid w:val="00C046B3"/>
    <w:rsid w:val="00C13657"/>
    <w:rsid w:val="00C76F5B"/>
    <w:rsid w:val="00C95C91"/>
    <w:rsid w:val="00C972D9"/>
    <w:rsid w:val="00CD0561"/>
    <w:rsid w:val="00CE037B"/>
    <w:rsid w:val="00D015EB"/>
    <w:rsid w:val="00D25D32"/>
    <w:rsid w:val="00D30FF4"/>
    <w:rsid w:val="00D7632E"/>
    <w:rsid w:val="00DD7C2F"/>
    <w:rsid w:val="00E001D9"/>
    <w:rsid w:val="00E07316"/>
    <w:rsid w:val="00E50014"/>
    <w:rsid w:val="00E62258"/>
    <w:rsid w:val="00E77908"/>
    <w:rsid w:val="00E918E9"/>
    <w:rsid w:val="00EA1D4A"/>
    <w:rsid w:val="00EB111C"/>
    <w:rsid w:val="00EC4EB1"/>
    <w:rsid w:val="00EE19AA"/>
    <w:rsid w:val="00EE4BC5"/>
    <w:rsid w:val="00F44203"/>
    <w:rsid w:val="00F462C2"/>
    <w:rsid w:val="00F9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F1E"/>
  <w15:chartTrackingRefBased/>
  <w15:docId w15:val="{D830FF75-5DF9-49FE-A88A-B2315B9C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E738-A24F-461F-BAC8-4FD51BB4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cp:lastModifiedBy>MSPC0427</cp:lastModifiedBy>
  <cp:revision>7</cp:revision>
  <cp:lastPrinted>2026-01-13T03:50:00Z</cp:lastPrinted>
  <dcterms:created xsi:type="dcterms:W3CDTF">2025-08-26T01:58:00Z</dcterms:created>
  <dcterms:modified xsi:type="dcterms:W3CDTF">2026-01-26T00:05:00Z</dcterms:modified>
</cp:coreProperties>
</file>